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D70B4">
      <w:r>
        <w:rPr>
          <w:noProof/>
          <w:lang w:eastAsia="es-ES"/>
        </w:rPr>
        <w:drawing>
          <wp:inline distT="0" distB="0" distL="0" distR="0" wp14:anchorId="1B2D6D40" wp14:editId="5795E604">
            <wp:extent cx="6019341" cy="5001371"/>
            <wp:effectExtent l="0" t="0" r="63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7" t="15193" r="37113" b="25606"/>
                    <a:stretch/>
                  </pic:blipFill>
                  <pic:spPr bwMode="auto">
                    <a:xfrm>
                      <a:off x="0" y="0"/>
                      <a:ext cx="6020582" cy="500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749B4"/>
    <w:rsid w:val="0025460B"/>
    <w:rsid w:val="002F6D4B"/>
    <w:rsid w:val="004963FC"/>
    <w:rsid w:val="00516F5A"/>
    <w:rsid w:val="00523987"/>
    <w:rsid w:val="00642354"/>
    <w:rsid w:val="006F61E0"/>
    <w:rsid w:val="00781879"/>
    <w:rsid w:val="007D70B4"/>
    <w:rsid w:val="00850B5E"/>
    <w:rsid w:val="00956558"/>
    <w:rsid w:val="00B25E95"/>
    <w:rsid w:val="00B32BBD"/>
    <w:rsid w:val="00B57CD2"/>
    <w:rsid w:val="00C062E7"/>
    <w:rsid w:val="00C8039D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C821-E056-47EF-B98B-A8D8E9DD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19:55:00Z</dcterms:created>
  <dcterms:modified xsi:type="dcterms:W3CDTF">2017-11-15T19:55:00Z</dcterms:modified>
</cp:coreProperties>
</file>